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D9775" w14:textId="7B99D90F" w:rsidR="00E47250" w:rsidRPr="00085962" w:rsidRDefault="0035523D" w:rsidP="00C01E79">
      <w:pPr>
        <w:pStyle w:val="Heading1"/>
        <w:spacing w:before="360" w:line="240" w:lineRule="auto"/>
        <w:rPr>
          <w:sz w:val="56"/>
          <w:szCs w:val="56"/>
        </w:rPr>
      </w:pPr>
      <w:r w:rsidRPr="00085962">
        <w:rPr>
          <w:sz w:val="56"/>
          <w:szCs w:val="56"/>
        </w:rPr>
        <w:t>View</w:t>
      </w:r>
      <w:r w:rsidR="00F76F62" w:rsidRPr="00085962">
        <w:rPr>
          <w:sz w:val="56"/>
          <w:szCs w:val="56"/>
        </w:rPr>
        <w:t xml:space="preserve"> Grant</w:t>
      </w:r>
      <w:r w:rsidR="001F4BE7" w:rsidRPr="00085962">
        <w:rPr>
          <w:sz w:val="56"/>
          <w:szCs w:val="56"/>
        </w:rPr>
        <w:t xml:space="preserve"> Information</w:t>
      </w:r>
    </w:p>
    <w:p w14:paraId="5B382417" w14:textId="77777777" w:rsidR="009D7282" w:rsidRPr="00085962" w:rsidRDefault="009D7282" w:rsidP="009D7282">
      <w:pPr>
        <w:pStyle w:val="Subtitle"/>
        <w:pBdr>
          <w:bottom w:val="single" w:sz="4" w:space="7" w:color="000000" w:themeColor="text1"/>
        </w:pBdr>
        <w:spacing w:after="0"/>
      </w:pPr>
      <w:r w:rsidRPr="00085962">
        <w:t>Grant Recipient Portal Task Card</w:t>
      </w:r>
    </w:p>
    <w:p w14:paraId="13CD763A" w14:textId="77777777" w:rsidR="00482BB7" w:rsidRPr="00085962" w:rsidRDefault="00482BB7" w:rsidP="00223CD3">
      <w:pPr>
        <w:pStyle w:val="BodyText"/>
      </w:pPr>
      <w:r w:rsidRPr="00085962">
        <w:rPr>
          <w:b/>
        </w:rPr>
        <w:t>Portal Access required</w:t>
      </w:r>
      <w:r w:rsidRPr="00085962">
        <w:t xml:space="preserve">: Administrator, Editor or </w:t>
      </w:r>
      <w:r w:rsidR="00A1076F" w:rsidRPr="00085962">
        <w:t>View O</w:t>
      </w:r>
      <w:r w:rsidRPr="00085962">
        <w:t>nly</w:t>
      </w:r>
    </w:p>
    <w:p w14:paraId="0D049C16" w14:textId="347D3E45" w:rsidR="00605085" w:rsidRPr="00085962" w:rsidRDefault="001F4BE7" w:rsidP="00482BB7">
      <w:pPr>
        <w:pStyle w:val="BodyText"/>
        <w:spacing w:after="0"/>
        <w:rPr>
          <w:rFonts w:ascii="Arial" w:hAnsi="Arial" w:cs="Arial"/>
        </w:rPr>
      </w:pPr>
      <w:r w:rsidRPr="00085962">
        <w:t xml:space="preserve">The </w:t>
      </w:r>
      <w:r w:rsidR="00AE6E3C" w:rsidRPr="00085962">
        <w:t xml:space="preserve">Grant Recipient </w:t>
      </w:r>
      <w:r w:rsidRPr="00085962">
        <w:t>Portal</w:t>
      </w:r>
      <w:r w:rsidR="00AE6E3C" w:rsidRPr="00085962">
        <w:t xml:space="preserve"> (Portal)</w:t>
      </w:r>
      <w:r w:rsidRPr="00085962">
        <w:t xml:space="preserve"> enables </w:t>
      </w:r>
      <w:r w:rsidR="00E031E8" w:rsidRPr="00085962">
        <w:t>grant r</w:t>
      </w:r>
      <w:r w:rsidRPr="00085962">
        <w:t xml:space="preserve">ecipients to </w:t>
      </w:r>
      <w:r w:rsidR="001B6352" w:rsidRPr="00085962">
        <w:t xml:space="preserve">view </w:t>
      </w:r>
      <w:r w:rsidR="00D71FF5" w:rsidRPr="00085962">
        <w:t xml:space="preserve">their </w:t>
      </w:r>
      <w:r w:rsidR="00223CD3" w:rsidRPr="00085962">
        <w:t xml:space="preserve">grant details, including </w:t>
      </w:r>
      <w:r w:rsidRPr="00085962">
        <w:rPr>
          <w:rFonts w:ascii="Arial" w:hAnsi="Arial" w:cs="Arial"/>
        </w:rPr>
        <w:t>Grant Agreement documentation</w:t>
      </w:r>
      <w:r w:rsidR="00223CD3" w:rsidRPr="00085962">
        <w:rPr>
          <w:rFonts w:ascii="Arial" w:hAnsi="Arial" w:cs="Arial"/>
        </w:rPr>
        <w:t xml:space="preserve">, </w:t>
      </w:r>
      <w:r w:rsidRPr="00085962">
        <w:rPr>
          <w:rFonts w:ascii="Arial" w:hAnsi="Arial" w:cs="Arial"/>
        </w:rPr>
        <w:t>Variation documentation and</w:t>
      </w:r>
      <w:r w:rsidR="00223CD3" w:rsidRPr="00085962">
        <w:rPr>
          <w:rFonts w:ascii="Arial" w:hAnsi="Arial" w:cs="Arial"/>
        </w:rPr>
        <w:t xml:space="preserve"> </w:t>
      </w:r>
      <w:r w:rsidR="00A132D4" w:rsidRPr="00085962">
        <w:rPr>
          <w:rFonts w:ascii="Arial" w:hAnsi="Arial" w:cs="Arial"/>
        </w:rPr>
        <w:t>Grant Activity</w:t>
      </w:r>
      <w:r w:rsidRPr="00085962">
        <w:rPr>
          <w:rFonts w:ascii="Arial" w:hAnsi="Arial" w:cs="Arial"/>
        </w:rPr>
        <w:t xml:space="preserve"> details</w:t>
      </w:r>
      <w:r w:rsidR="00953E30" w:rsidRPr="00085962">
        <w:rPr>
          <w:rFonts w:ascii="Arial" w:hAnsi="Arial" w:cs="Arial"/>
        </w:rPr>
        <w:t>. This includes details of the</w:t>
      </w:r>
      <w:r w:rsidR="00223CD3" w:rsidRPr="00085962">
        <w:rPr>
          <w:rFonts w:ascii="Arial" w:hAnsi="Arial" w:cs="Arial"/>
        </w:rPr>
        <w:t xml:space="preserve"> </w:t>
      </w:r>
      <w:r w:rsidRPr="00085962">
        <w:rPr>
          <w:rFonts w:ascii="Arial" w:hAnsi="Arial" w:cs="Arial"/>
        </w:rPr>
        <w:t>Funding Arrangement Manager</w:t>
      </w:r>
      <w:r w:rsidR="00223CD3" w:rsidRPr="00085962">
        <w:rPr>
          <w:rFonts w:ascii="Arial" w:hAnsi="Arial" w:cs="Arial"/>
        </w:rPr>
        <w:t>,</w:t>
      </w:r>
      <w:r w:rsidR="00A132D4" w:rsidRPr="00085962">
        <w:rPr>
          <w:rFonts w:ascii="Arial" w:hAnsi="Arial" w:cs="Arial"/>
        </w:rPr>
        <w:t xml:space="preserve"> Milestones, Contacts,</w:t>
      </w:r>
      <w:r w:rsidR="00223CD3" w:rsidRPr="00085962">
        <w:rPr>
          <w:rFonts w:ascii="Arial" w:hAnsi="Arial" w:cs="Arial"/>
        </w:rPr>
        <w:t xml:space="preserve"> </w:t>
      </w:r>
      <w:r w:rsidRPr="00085962">
        <w:rPr>
          <w:rFonts w:ascii="Arial" w:hAnsi="Arial" w:cs="Arial"/>
        </w:rPr>
        <w:t>Bank Account</w:t>
      </w:r>
      <w:r w:rsidR="00953E30" w:rsidRPr="00085962">
        <w:rPr>
          <w:rFonts w:ascii="Arial" w:hAnsi="Arial" w:cs="Arial"/>
        </w:rPr>
        <w:t xml:space="preserve">s </w:t>
      </w:r>
      <w:r w:rsidR="00223CD3" w:rsidRPr="00085962">
        <w:rPr>
          <w:rFonts w:ascii="Arial" w:hAnsi="Arial" w:cs="Arial"/>
        </w:rPr>
        <w:t xml:space="preserve">and a </w:t>
      </w:r>
      <w:r w:rsidRPr="00085962">
        <w:rPr>
          <w:rFonts w:ascii="Arial" w:hAnsi="Arial" w:cs="Arial"/>
        </w:rPr>
        <w:t>Financial Overview</w:t>
      </w:r>
      <w:r w:rsidR="00223CD3" w:rsidRPr="00085962">
        <w:rPr>
          <w:rFonts w:ascii="Arial" w:hAnsi="Arial" w:cs="Arial"/>
        </w:rPr>
        <w:t>.</w:t>
      </w:r>
      <w:r w:rsidR="00031E58" w:rsidRPr="00085962">
        <w:rPr>
          <w:rFonts w:ascii="Arial" w:hAnsi="Arial" w:cs="Arial"/>
        </w:rPr>
        <w:t xml:space="preserve"> </w:t>
      </w:r>
    </w:p>
    <w:p w14:paraId="4C3D49D0" w14:textId="68F12073" w:rsidR="001F4BE7" w:rsidRPr="00085962" w:rsidRDefault="00E07203" w:rsidP="00482BB7">
      <w:pPr>
        <w:pStyle w:val="BodyText"/>
        <w:spacing w:after="0"/>
        <w:rPr>
          <w:rFonts w:ascii="Arial" w:hAnsi="Arial" w:cs="Arial"/>
        </w:rPr>
      </w:pPr>
      <w:r w:rsidRPr="00085962">
        <w:rPr>
          <w:rFonts w:ascii="Arial" w:hAnsi="Arial" w:cs="Arial"/>
        </w:rPr>
        <w:t>This task card describe</w:t>
      </w:r>
      <w:r w:rsidR="00BB7C91" w:rsidRPr="00085962">
        <w:rPr>
          <w:rFonts w:ascii="Arial" w:hAnsi="Arial" w:cs="Arial"/>
        </w:rPr>
        <w:t>s</w:t>
      </w:r>
      <w:r w:rsidR="00815414" w:rsidRPr="00085962">
        <w:rPr>
          <w:rFonts w:ascii="Arial" w:hAnsi="Arial" w:cs="Arial"/>
        </w:rPr>
        <w:t xml:space="preserve"> the process of</w:t>
      </w:r>
      <w:r w:rsidRPr="00085962">
        <w:rPr>
          <w:rFonts w:ascii="Arial" w:hAnsi="Arial" w:cs="Arial"/>
        </w:rPr>
        <w:t xml:space="preserve"> </w:t>
      </w:r>
      <w:r w:rsidR="00031E58" w:rsidRPr="00085962">
        <w:rPr>
          <w:rFonts w:ascii="Arial" w:hAnsi="Arial" w:cs="Arial"/>
        </w:rPr>
        <w:t>viewing Grant Ag</w:t>
      </w:r>
      <w:r w:rsidR="00EC1082" w:rsidRPr="00085962">
        <w:rPr>
          <w:rFonts w:ascii="Arial" w:hAnsi="Arial" w:cs="Arial"/>
        </w:rPr>
        <w:t>reement</w:t>
      </w:r>
      <w:r w:rsidR="00C366BF" w:rsidRPr="00085962">
        <w:rPr>
          <w:rFonts w:ascii="Arial" w:hAnsi="Arial" w:cs="Arial"/>
        </w:rPr>
        <w:t xml:space="preserve"> and Grant Activity</w:t>
      </w:r>
      <w:r w:rsidR="00EC1082" w:rsidRPr="00085962">
        <w:rPr>
          <w:rFonts w:ascii="Arial" w:hAnsi="Arial" w:cs="Arial"/>
        </w:rPr>
        <w:t xml:space="preserve"> </w:t>
      </w:r>
      <w:r w:rsidR="00031E58" w:rsidRPr="00085962">
        <w:rPr>
          <w:rFonts w:ascii="Arial" w:hAnsi="Arial" w:cs="Arial"/>
        </w:rPr>
        <w:t>details.</w:t>
      </w:r>
    </w:p>
    <w:p w14:paraId="664599FC" w14:textId="77777777" w:rsidR="001F4BE7" w:rsidRPr="00085962" w:rsidRDefault="001F4BE7" w:rsidP="00482BB7">
      <w:pPr>
        <w:pStyle w:val="Heading1"/>
        <w:spacing w:before="360"/>
      </w:pPr>
      <w:r w:rsidRPr="00085962">
        <w:t>Viewing Grant Agre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085962" w14:paraId="3E8F91CA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17314831" w14:textId="77777777" w:rsidR="00905A16" w:rsidRPr="00085962" w:rsidRDefault="00905A16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58AB4C00" w14:textId="77777777" w:rsidR="00905A16" w:rsidRPr="00085962" w:rsidRDefault="00905A16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085962" w14:paraId="4ED76D26" w14:textId="77777777" w:rsidTr="00223CD3">
        <w:trPr>
          <w:cantSplit/>
          <w:trHeight w:val="1207"/>
        </w:trPr>
        <w:tc>
          <w:tcPr>
            <w:tcW w:w="410" w:type="pct"/>
          </w:tcPr>
          <w:p w14:paraId="24D8BA8A" w14:textId="77777777" w:rsidR="00905A16" w:rsidRPr="00085962" w:rsidRDefault="00905A16" w:rsidP="00DA689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97916E7" w14:textId="13092CD7" w:rsidR="001F4BE7" w:rsidRPr="00085962" w:rsidRDefault="0038195F" w:rsidP="004767A7">
            <w:pPr>
              <w:pStyle w:val="BodyText"/>
            </w:pPr>
            <w:r w:rsidRPr="00085962">
              <w:t>From the Home screen</w:t>
            </w:r>
            <w:r w:rsidR="00B17E33" w:rsidRPr="00085962">
              <w:t>,</w:t>
            </w:r>
            <w:r w:rsidRPr="00085962">
              <w:t xml:space="preserve"> </w:t>
            </w:r>
            <w:r w:rsidR="003D2237" w:rsidRPr="00085962">
              <w:t>select</w:t>
            </w:r>
            <w:r w:rsidRPr="00085962">
              <w:t xml:space="preserve"> the </w:t>
            </w:r>
            <w:r w:rsidRPr="00085962">
              <w:rPr>
                <w:b/>
              </w:rPr>
              <w:t>Grant Agreements</w:t>
            </w:r>
            <w:r w:rsidRPr="00085962">
              <w:t xml:space="preserve"> tile. Alternatively, </w:t>
            </w:r>
            <w:r w:rsidR="003D2237" w:rsidRPr="00085962">
              <w:t>select</w:t>
            </w:r>
            <w:r w:rsidRPr="00085962">
              <w:t xml:space="preserve"> </w:t>
            </w:r>
            <w:r w:rsidR="001F4BE7" w:rsidRPr="00085962">
              <w:rPr>
                <w:b/>
              </w:rPr>
              <w:t>Grants</w:t>
            </w:r>
            <w:r w:rsidR="001F4BE7" w:rsidRPr="00085962">
              <w:t xml:space="preserve"> in the Navigation menu</w:t>
            </w:r>
            <w:r w:rsidRPr="00085962">
              <w:t xml:space="preserve"> and </w:t>
            </w:r>
            <w:r w:rsidR="003D2237" w:rsidRPr="00085962">
              <w:t>select</w:t>
            </w:r>
            <w:r w:rsidR="001F4BE7" w:rsidRPr="00085962">
              <w:t xml:space="preserve"> </w:t>
            </w:r>
            <w:r w:rsidR="001F4BE7" w:rsidRPr="00085962">
              <w:rPr>
                <w:b/>
              </w:rPr>
              <w:t>Grant Agreements</w:t>
            </w:r>
            <w:r w:rsidR="001F4BE7" w:rsidRPr="00085962">
              <w:t xml:space="preserve"> from the drop down menu.</w:t>
            </w:r>
          </w:p>
          <w:p w14:paraId="25705C6F" w14:textId="77777777" w:rsidR="009D7282" w:rsidRPr="00085962" w:rsidRDefault="00D23962" w:rsidP="009D7282">
            <w:pPr>
              <w:spacing w:line="240" w:lineRule="auto"/>
              <w:rPr>
                <w:sz w:val="16"/>
                <w:szCs w:val="16"/>
              </w:rPr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76FF65A9" wp14:editId="70DE00D6">
                  <wp:extent cx="5378450" cy="3731847"/>
                  <wp:effectExtent l="19050" t="19050" r="12700" b="21590"/>
                  <wp:docPr id="1" name="Picture 1" descr="Screenshot of home page with grant agreements tab and til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95" cy="373742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D7282" w:rsidRPr="00085962">
              <w:rPr>
                <w:rStyle w:val="CommentReference"/>
              </w:rPr>
              <w:t xml:space="preserve"> </w:t>
            </w:r>
          </w:p>
          <w:p w14:paraId="6296D0DC" w14:textId="77777777" w:rsidR="008E3CDB" w:rsidRPr="00085962" w:rsidRDefault="008E3CDB" w:rsidP="009D7282">
            <w:pPr>
              <w:rPr>
                <w:sz w:val="16"/>
                <w:szCs w:val="16"/>
              </w:rPr>
            </w:pPr>
          </w:p>
        </w:tc>
      </w:tr>
      <w:tr w:rsidR="00905A16" w:rsidRPr="00085962" w14:paraId="77E073FB" w14:textId="77777777" w:rsidTr="00223CD3">
        <w:trPr>
          <w:cantSplit/>
          <w:trHeight w:val="2466"/>
        </w:trPr>
        <w:tc>
          <w:tcPr>
            <w:tcW w:w="410" w:type="pct"/>
          </w:tcPr>
          <w:p w14:paraId="398333DB" w14:textId="77777777" w:rsidR="00905A16" w:rsidRPr="00085962" w:rsidRDefault="00905A16" w:rsidP="00DA689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969255B" w14:textId="77777777" w:rsidR="001F4BE7" w:rsidRPr="00085962" w:rsidRDefault="002407F1" w:rsidP="00A9448A">
            <w:pPr>
              <w:pStyle w:val="BodyText"/>
            </w:pPr>
            <w:r w:rsidRPr="00085962">
              <w:t>The Grant Agreements screen will display.</w:t>
            </w:r>
            <w:r w:rsidR="001A2335" w:rsidRPr="00085962">
              <w:t xml:space="preserve"> </w:t>
            </w:r>
            <w:r w:rsidR="001F4BE7" w:rsidRPr="00085962">
              <w:t>To view a particu</w:t>
            </w:r>
            <w:r w:rsidR="00031E58" w:rsidRPr="00085962">
              <w:t xml:space="preserve">lar Grant Agreement, </w:t>
            </w:r>
            <w:r w:rsidR="003D2237" w:rsidRPr="00085962">
              <w:t>select</w:t>
            </w:r>
            <w:r w:rsidR="00031E58" w:rsidRPr="00085962">
              <w:t xml:space="preserve"> the Grant Agreement</w:t>
            </w:r>
            <w:r w:rsidR="00953E30" w:rsidRPr="00085962">
              <w:t>’</w:t>
            </w:r>
            <w:r w:rsidR="001F4BE7" w:rsidRPr="00085962">
              <w:t xml:space="preserve">s </w:t>
            </w:r>
            <w:r w:rsidR="001F4BE7" w:rsidRPr="00085962">
              <w:rPr>
                <w:b/>
              </w:rPr>
              <w:t>View</w:t>
            </w:r>
            <w:r w:rsidR="001F4BE7" w:rsidRPr="00085962">
              <w:t xml:space="preserve"> button.</w:t>
            </w:r>
          </w:p>
          <w:p w14:paraId="51CB1B3A" w14:textId="77777777" w:rsidR="00905A16" w:rsidRPr="00085962" w:rsidRDefault="00D20F74" w:rsidP="00A9448A">
            <w:r w:rsidRPr="00085962">
              <w:rPr>
                <w:noProof/>
                <w:lang w:eastAsia="en-AU"/>
              </w:rPr>
              <w:drawing>
                <wp:inline distT="0" distB="0" distL="0" distR="0" wp14:anchorId="7E0C23AD" wp14:editId="06EDE29B">
                  <wp:extent cx="5400000" cy="1458392"/>
                  <wp:effectExtent l="19050" t="19050" r="10795" b="27940"/>
                  <wp:docPr id="7" name="Picture 7" descr="Screenshot of the grant agreements page with the view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583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F4BE7" w:rsidRPr="00085962">
              <w:t xml:space="preserve"> </w:t>
            </w:r>
          </w:p>
        </w:tc>
      </w:tr>
    </w:tbl>
    <w:p w14:paraId="78CE644F" w14:textId="039D30B6" w:rsidR="001F4BE7" w:rsidRPr="00085962" w:rsidRDefault="001F4BE7" w:rsidP="00FB1B40">
      <w:pPr>
        <w:pStyle w:val="Heading1"/>
        <w:spacing w:before="360"/>
      </w:pPr>
      <w:r w:rsidRPr="00085962">
        <w:t>Viewing the Grant Agreement details</w:t>
      </w:r>
      <w:r w:rsidR="00863B3F" w:rsidRPr="0008596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1F4BE7" w:rsidRPr="00085962" w14:paraId="2B7EECFC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20EB1BEB" w14:textId="77777777" w:rsidR="001F4BE7" w:rsidRPr="00085962" w:rsidRDefault="001F4BE7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769ACB87" w14:textId="77777777" w:rsidR="001F4BE7" w:rsidRPr="00085962" w:rsidRDefault="001F4BE7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1F4BE7" w:rsidRPr="00085962" w14:paraId="7DF8DAC3" w14:textId="77777777" w:rsidTr="00223CD3">
        <w:trPr>
          <w:cantSplit/>
          <w:trHeight w:val="1207"/>
        </w:trPr>
        <w:tc>
          <w:tcPr>
            <w:tcW w:w="410" w:type="pct"/>
          </w:tcPr>
          <w:p w14:paraId="3F564B99" w14:textId="77777777" w:rsidR="001F4BE7" w:rsidRPr="00085962" w:rsidRDefault="001F4BE7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C9F146E" w14:textId="21BBA743" w:rsidR="001F4BE7" w:rsidRPr="00085962" w:rsidRDefault="001F4BE7" w:rsidP="00A9448A">
            <w:pPr>
              <w:pStyle w:val="BodyText"/>
            </w:pPr>
            <w:r w:rsidRPr="00085962">
              <w:t>The Grant Agreement menu</w:t>
            </w:r>
            <w:r w:rsidRPr="00085962">
              <w:rPr>
                <w:b/>
              </w:rPr>
              <w:t xml:space="preserve"> </w:t>
            </w:r>
            <w:r w:rsidRPr="00085962">
              <w:t>screen</w:t>
            </w:r>
            <w:r w:rsidRPr="00085962">
              <w:rPr>
                <w:b/>
              </w:rPr>
              <w:t xml:space="preserve"> </w:t>
            </w:r>
            <w:r w:rsidRPr="00085962">
              <w:t xml:space="preserve">displays </w:t>
            </w:r>
            <w:r w:rsidR="0060482B" w:rsidRPr="00085962">
              <w:t>an o</w:t>
            </w:r>
            <w:r w:rsidR="001B6352" w:rsidRPr="00085962">
              <w:t xml:space="preserve">verview of </w:t>
            </w:r>
            <w:r w:rsidRPr="00085962">
              <w:t>the Agreement</w:t>
            </w:r>
            <w:r w:rsidR="001B6352" w:rsidRPr="00085962">
              <w:t xml:space="preserve"> </w:t>
            </w:r>
            <w:r w:rsidR="00792ECE" w:rsidRPr="00085962">
              <w:t>by default</w:t>
            </w:r>
            <w:r w:rsidRPr="00085962">
              <w:t xml:space="preserve">. </w:t>
            </w:r>
            <w:r w:rsidR="00E07203" w:rsidRPr="00085962">
              <w:t xml:space="preserve">The below information related to the Grant Agreement can </w:t>
            </w:r>
            <w:r w:rsidR="00FB1B40" w:rsidRPr="00085962">
              <w:t xml:space="preserve">be </w:t>
            </w:r>
            <w:r w:rsidR="00E07203" w:rsidRPr="00085962">
              <w:t>viewed</w:t>
            </w:r>
            <w:r w:rsidRPr="00085962"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1F4BE7" w:rsidRPr="00085962" w14:paraId="7612317F" w14:textId="77777777" w:rsidTr="00DA6894">
              <w:tc>
                <w:tcPr>
                  <w:tcW w:w="4099" w:type="dxa"/>
                </w:tcPr>
                <w:p w14:paraId="2DDFB6B9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Schedule ID</w:t>
                  </w:r>
                </w:p>
              </w:tc>
              <w:tc>
                <w:tcPr>
                  <w:tcW w:w="4099" w:type="dxa"/>
                </w:tcPr>
                <w:p w14:paraId="7A71AD4C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Agreement Type</w:t>
                  </w:r>
                </w:p>
              </w:tc>
            </w:tr>
            <w:tr w:rsidR="001F4BE7" w:rsidRPr="00085962" w14:paraId="517A7CEA" w14:textId="77777777" w:rsidTr="00DA6894">
              <w:tc>
                <w:tcPr>
                  <w:tcW w:w="4099" w:type="dxa"/>
                </w:tcPr>
                <w:p w14:paraId="3301BCC3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Start date</w:t>
                  </w:r>
                </w:p>
              </w:tc>
              <w:tc>
                <w:tcPr>
                  <w:tcW w:w="4099" w:type="dxa"/>
                </w:tcPr>
                <w:p w14:paraId="64B366C5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Completion date</w:t>
                  </w:r>
                </w:p>
              </w:tc>
            </w:tr>
            <w:tr w:rsidR="001F4BE7" w:rsidRPr="00085962" w14:paraId="4A77789B" w14:textId="77777777" w:rsidTr="00DA6894">
              <w:tc>
                <w:tcPr>
                  <w:tcW w:w="4099" w:type="dxa"/>
                </w:tcPr>
                <w:p w14:paraId="631705AE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Program name</w:t>
                  </w:r>
                </w:p>
              </w:tc>
              <w:tc>
                <w:tcPr>
                  <w:tcW w:w="4099" w:type="dxa"/>
                </w:tcPr>
                <w:p w14:paraId="0541DAE7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Department</w:t>
                  </w:r>
                </w:p>
              </w:tc>
            </w:tr>
            <w:tr w:rsidR="001F4BE7" w:rsidRPr="00085962" w14:paraId="567B9760" w14:textId="77777777" w:rsidTr="00DA6894">
              <w:tc>
                <w:tcPr>
                  <w:tcW w:w="4099" w:type="dxa"/>
                </w:tcPr>
                <w:p w14:paraId="645A9DFC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Organisation name</w:t>
                  </w:r>
                </w:p>
              </w:tc>
              <w:tc>
                <w:tcPr>
                  <w:tcW w:w="4099" w:type="dxa"/>
                </w:tcPr>
                <w:p w14:paraId="036BB7EC" w14:textId="77777777" w:rsidR="001F4BE7" w:rsidRPr="00085962" w:rsidRDefault="001F4BE7" w:rsidP="001F4BE7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Organisation ID</w:t>
                  </w:r>
                </w:p>
              </w:tc>
            </w:tr>
          </w:tbl>
          <w:p w14:paraId="5E6B1205" w14:textId="77777777" w:rsidR="001A2335" w:rsidRPr="00085962" w:rsidRDefault="001F4BE7" w:rsidP="00A9448A">
            <w:pPr>
              <w:pStyle w:val="BodyText"/>
            </w:pPr>
            <w:r w:rsidRPr="00085962">
              <w:t xml:space="preserve">A list of Grant Activities </w:t>
            </w:r>
            <w:r w:rsidR="009A6123" w:rsidRPr="00085962">
              <w:t xml:space="preserve">associated with </w:t>
            </w:r>
            <w:r w:rsidRPr="00085962">
              <w:t>the Grant Agreement are displayed</w:t>
            </w:r>
            <w:r w:rsidR="009A6123" w:rsidRPr="00085962">
              <w:t xml:space="preserve"> below</w:t>
            </w:r>
            <w:r w:rsidRPr="00085962">
              <w:t xml:space="preserve">. To view the Activities linked to this Agreement </w:t>
            </w:r>
            <w:r w:rsidR="003D2237" w:rsidRPr="00085962">
              <w:t>select</w:t>
            </w:r>
            <w:r w:rsidRPr="00085962">
              <w:t xml:space="preserve"> the </w:t>
            </w:r>
            <w:r w:rsidRPr="00085962">
              <w:rPr>
                <w:b/>
              </w:rPr>
              <w:t xml:space="preserve">View </w:t>
            </w:r>
            <w:r w:rsidRPr="00085962">
              <w:t>button.</w:t>
            </w:r>
            <w:r w:rsidR="00BF66CA" w:rsidRPr="00085962">
              <w:t xml:space="preserve"> </w:t>
            </w:r>
          </w:p>
          <w:p w14:paraId="4C9F22FB" w14:textId="77777777" w:rsidR="008D156B" w:rsidRPr="00085962" w:rsidRDefault="008D156B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47A010FD" wp14:editId="32FA6DAF">
                  <wp:extent cx="5424985" cy="1718423"/>
                  <wp:effectExtent l="19050" t="19050" r="23495" b="15240"/>
                  <wp:docPr id="103" name="Picture 103" descr="Screenshot of the Grant Agreement details page. The overview button under the Grant Agreement menu button is highlighted as well as the agreement details and the view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647" cy="17208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DD6DF" w14:textId="77777777" w:rsidR="001F4BE7" w:rsidRPr="00085962" w:rsidRDefault="001F4BE7" w:rsidP="00223CD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F4BE7" w:rsidRPr="00085962" w14:paraId="5ABE4513" w14:textId="77777777" w:rsidTr="00A677FA">
        <w:trPr>
          <w:cantSplit/>
          <w:trHeight w:val="2309"/>
        </w:trPr>
        <w:tc>
          <w:tcPr>
            <w:tcW w:w="410" w:type="pct"/>
          </w:tcPr>
          <w:p w14:paraId="4EED5C0E" w14:textId="77777777" w:rsidR="001F4BE7" w:rsidRPr="00085962" w:rsidRDefault="001F4BE7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2F1709D" w14:textId="4AE376D1" w:rsidR="00A864A7" w:rsidRPr="00085962" w:rsidRDefault="004229BD" w:rsidP="00A9448A">
            <w:pPr>
              <w:pStyle w:val="BodyText"/>
            </w:pPr>
            <w:r w:rsidRPr="00085962">
              <w:t xml:space="preserve">The Grant Agreement menu allows </w:t>
            </w:r>
            <w:r w:rsidR="00D22D93" w:rsidRPr="00085962">
              <w:t>grant r</w:t>
            </w:r>
            <w:r w:rsidR="00E07203" w:rsidRPr="00085962">
              <w:t>ecipients</w:t>
            </w:r>
            <w:r w:rsidRPr="00085962">
              <w:t xml:space="preserve"> to </w:t>
            </w:r>
            <w:r w:rsidR="00031E58" w:rsidRPr="00085962">
              <w:t>obtain a copy of</w:t>
            </w:r>
            <w:r w:rsidRPr="00085962">
              <w:t xml:space="preserve"> </w:t>
            </w:r>
            <w:r w:rsidR="00E07203" w:rsidRPr="00085962">
              <w:t>their</w:t>
            </w:r>
            <w:r w:rsidRPr="00085962">
              <w:t xml:space="preserve"> Grant Agreement Documents. </w:t>
            </w:r>
          </w:p>
          <w:p w14:paraId="0379DD41" w14:textId="77777777" w:rsidR="004229BD" w:rsidRPr="00085962" w:rsidRDefault="00A864A7" w:rsidP="00A9448A">
            <w:pPr>
              <w:pStyle w:val="BodyText"/>
            </w:pPr>
            <w:r w:rsidRPr="00085962">
              <w:t>From the menu,</w:t>
            </w:r>
            <w:r w:rsidR="004229BD" w:rsidRPr="00085962">
              <w:t xml:space="preserve"> </w:t>
            </w:r>
            <w:r w:rsidR="003D2237" w:rsidRPr="00085962">
              <w:t>select</w:t>
            </w:r>
            <w:r w:rsidR="004229BD" w:rsidRPr="00085962">
              <w:t xml:space="preserve"> the </w:t>
            </w:r>
            <w:r w:rsidR="004229BD" w:rsidRPr="00085962">
              <w:rPr>
                <w:b/>
              </w:rPr>
              <w:t>Documents</w:t>
            </w:r>
            <w:r w:rsidR="004229BD" w:rsidRPr="00085962">
              <w:t xml:space="preserve"> link. </w:t>
            </w:r>
            <w:r w:rsidRPr="00085962">
              <w:t xml:space="preserve">The Documents screen will display. </w:t>
            </w:r>
            <w:r w:rsidR="004229BD" w:rsidRPr="00085962">
              <w:t xml:space="preserve">To </w:t>
            </w:r>
            <w:r w:rsidR="00031E58" w:rsidRPr="00085962">
              <w:t>download</w:t>
            </w:r>
            <w:r w:rsidR="004229BD" w:rsidRPr="00085962">
              <w:t xml:space="preserve"> </w:t>
            </w:r>
            <w:r w:rsidR="00F61B1F" w:rsidRPr="00085962">
              <w:t xml:space="preserve">the signed </w:t>
            </w:r>
            <w:r w:rsidR="007C55F3" w:rsidRPr="00085962">
              <w:t>E</w:t>
            </w:r>
            <w:r w:rsidR="00F61B1F" w:rsidRPr="00085962">
              <w:t xml:space="preserve">xecuted </w:t>
            </w:r>
            <w:r w:rsidR="004229BD" w:rsidRPr="00085962">
              <w:t>Grant Agreement</w:t>
            </w:r>
            <w:r w:rsidRPr="00085962">
              <w:t>,</w:t>
            </w:r>
            <w:r w:rsidR="004229BD" w:rsidRPr="00085962">
              <w:t xml:space="preserve"> </w:t>
            </w:r>
            <w:r w:rsidR="003D2237" w:rsidRPr="00085962">
              <w:t>select</w:t>
            </w:r>
            <w:r w:rsidR="004229BD" w:rsidRPr="00085962">
              <w:t xml:space="preserve"> the </w:t>
            </w:r>
            <w:r w:rsidR="00792ECE" w:rsidRPr="00085962">
              <w:rPr>
                <w:b/>
              </w:rPr>
              <w:t>V</w:t>
            </w:r>
            <w:r w:rsidR="004229BD" w:rsidRPr="00085962">
              <w:rPr>
                <w:b/>
              </w:rPr>
              <w:t>iew</w:t>
            </w:r>
            <w:r w:rsidR="004229BD" w:rsidRPr="00085962">
              <w:t xml:space="preserve"> button.</w:t>
            </w:r>
          </w:p>
          <w:p w14:paraId="7529AC27" w14:textId="77777777" w:rsidR="00AB4D50" w:rsidRPr="00085962" w:rsidRDefault="00D906D3" w:rsidP="00223CD3">
            <w:pPr>
              <w:rPr>
                <w:b/>
              </w:rPr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5C0C3550" wp14:editId="10A06C5B">
                  <wp:extent cx="5349240" cy="1663577"/>
                  <wp:effectExtent l="19050" t="19050" r="22860" b="13335"/>
                  <wp:docPr id="104" name="Picture 104" descr="Screenshot of the documents associated with the Grant Agreement. The documents button under the Grant Agreement menu is highlighted. The view button is also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96" cy="16655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5F3" w:rsidRPr="00085962" w14:paraId="56196143" w14:textId="77777777" w:rsidTr="00223CD3">
        <w:trPr>
          <w:cantSplit/>
          <w:trHeight w:val="2466"/>
        </w:trPr>
        <w:tc>
          <w:tcPr>
            <w:tcW w:w="410" w:type="pct"/>
          </w:tcPr>
          <w:p w14:paraId="506CD0A1" w14:textId="77777777" w:rsidR="007C55F3" w:rsidRPr="00085962" w:rsidRDefault="007C55F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98C8B73" w14:textId="77777777" w:rsidR="007C55F3" w:rsidRPr="00085962" w:rsidRDefault="007C55F3" w:rsidP="00A9448A">
            <w:pPr>
              <w:pStyle w:val="BodyText"/>
            </w:pPr>
            <w:r w:rsidRPr="00085962">
              <w:t xml:space="preserve">The File Download message will appear. </w:t>
            </w:r>
            <w:r w:rsidR="003D2237" w:rsidRPr="00085962">
              <w:t>Select</w:t>
            </w:r>
            <w:r w:rsidRPr="00085962">
              <w:t xml:space="preserve"> </w:t>
            </w:r>
            <w:r w:rsidRPr="00085962">
              <w:rPr>
                <w:b/>
              </w:rPr>
              <w:t>Download</w:t>
            </w:r>
            <w:r w:rsidRPr="00085962">
              <w:t xml:space="preserve"> to </w:t>
            </w:r>
            <w:r w:rsidR="00D06B68" w:rsidRPr="00085962">
              <w:t>save a copy of</w:t>
            </w:r>
            <w:r w:rsidR="00223CD3" w:rsidRPr="00085962">
              <w:t xml:space="preserve"> the Executed Grant Agreement.</w:t>
            </w:r>
          </w:p>
          <w:p w14:paraId="1FCEA840" w14:textId="77777777" w:rsidR="007C55F3" w:rsidRPr="00085962" w:rsidRDefault="00C06B3F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76B2AA75" wp14:editId="6384ECE1">
                  <wp:extent cx="5349834" cy="1666848"/>
                  <wp:effectExtent l="19050" t="19050" r="22860" b="10160"/>
                  <wp:docPr id="105" name="Picture 105" descr="Screenshot of how to download a grant agreement. The download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828" cy="167089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085962" w14:paraId="7D78D70C" w14:textId="77777777" w:rsidTr="00A677FA">
        <w:trPr>
          <w:cantSplit/>
          <w:trHeight w:val="3160"/>
        </w:trPr>
        <w:tc>
          <w:tcPr>
            <w:tcW w:w="410" w:type="pct"/>
          </w:tcPr>
          <w:p w14:paraId="26B52228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DEC11B4" w14:textId="1C29D4D9" w:rsidR="004229BD" w:rsidRPr="00085962" w:rsidRDefault="004229BD" w:rsidP="00A9448A">
            <w:pPr>
              <w:pStyle w:val="BodyText"/>
            </w:pPr>
            <w:r w:rsidRPr="00085962">
              <w:t xml:space="preserve">The Grant Agreement menu also allows </w:t>
            </w:r>
            <w:r w:rsidR="00D22D93" w:rsidRPr="00085962">
              <w:t>g</w:t>
            </w:r>
            <w:r w:rsidR="00E07203" w:rsidRPr="00085962">
              <w:t>r</w:t>
            </w:r>
            <w:r w:rsidR="00D22D93" w:rsidRPr="00085962">
              <w:t>ant r</w:t>
            </w:r>
            <w:r w:rsidR="00E07203" w:rsidRPr="00085962">
              <w:t>ecipients</w:t>
            </w:r>
            <w:r w:rsidRPr="00085962">
              <w:t xml:space="preserve"> to view </w:t>
            </w:r>
            <w:r w:rsidR="00E07203" w:rsidRPr="00085962">
              <w:t>their</w:t>
            </w:r>
            <w:r w:rsidRPr="00085962">
              <w:t xml:space="preserve"> Grant Agreement Variations</w:t>
            </w:r>
            <w:r w:rsidR="00031E58" w:rsidRPr="00085962">
              <w:t xml:space="preserve"> if applicable</w:t>
            </w:r>
            <w:r w:rsidRPr="00085962">
              <w:t>.</w:t>
            </w:r>
          </w:p>
          <w:p w14:paraId="346FF092" w14:textId="77777777" w:rsidR="004229BD" w:rsidRPr="00085962" w:rsidRDefault="00031E58" w:rsidP="00A9448A">
            <w:pPr>
              <w:pStyle w:val="BodyText"/>
            </w:pPr>
            <w:r w:rsidRPr="00085962">
              <w:t>From the menu</w:t>
            </w:r>
            <w:r w:rsidR="004229BD" w:rsidRPr="00085962">
              <w:t xml:space="preserve">, </w:t>
            </w:r>
            <w:r w:rsidR="003D2237" w:rsidRPr="00085962">
              <w:t>select</w:t>
            </w:r>
            <w:r w:rsidR="004229BD" w:rsidRPr="00085962">
              <w:t xml:space="preserve"> the </w:t>
            </w:r>
            <w:r w:rsidR="004229BD" w:rsidRPr="00085962">
              <w:rPr>
                <w:b/>
              </w:rPr>
              <w:t>Variations</w:t>
            </w:r>
            <w:r w:rsidR="004229BD" w:rsidRPr="00085962">
              <w:t xml:space="preserve"> link. </w:t>
            </w:r>
            <w:r w:rsidR="00A864A7" w:rsidRPr="00085962">
              <w:t xml:space="preserve">The Variations screen will display. To </w:t>
            </w:r>
            <w:r w:rsidRPr="00085962">
              <w:t xml:space="preserve">download the signed Executed </w:t>
            </w:r>
            <w:r w:rsidR="00A864A7" w:rsidRPr="00085962">
              <w:t>Variation</w:t>
            </w:r>
            <w:r w:rsidRPr="00085962">
              <w:t xml:space="preserve">, </w:t>
            </w:r>
            <w:r w:rsidR="003D2237" w:rsidRPr="00085962">
              <w:t>select</w:t>
            </w:r>
            <w:r w:rsidR="009A6123" w:rsidRPr="00085962">
              <w:t xml:space="preserve"> the </w:t>
            </w:r>
            <w:r w:rsidR="009A6123" w:rsidRPr="00085962">
              <w:rPr>
                <w:b/>
              </w:rPr>
              <w:t>View</w:t>
            </w:r>
            <w:r w:rsidR="009A6123" w:rsidRPr="00085962">
              <w:t xml:space="preserve"> button.</w:t>
            </w:r>
          </w:p>
          <w:p w14:paraId="456CE422" w14:textId="77777777" w:rsidR="004229BD" w:rsidRPr="00085962" w:rsidRDefault="00C06B3F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6C897B76" wp14:editId="72D4D33E">
                  <wp:extent cx="5419342" cy="1585356"/>
                  <wp:effectExtent l="19050" t="19050" r="10160" b="15240"/>
                  <wp:docPr id="106" name="Picture 106" descr="Screenshot of the variations page. The variation button under the Grant Agreement menu is highlighted. The view button is also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773" cy="15898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085962" w14:paraId="5FEF879D" w14:textId="77777777" w:rsidTr="00223CD3">
        <w:trPr>
          <w:cantSplit/>
          <w:trHeight w:val="2466"/>
        </w:trPr>
        <w:tc>
          <w:tcPr>
            <w:tcW w:w="410" w:type="pct"/>
          </w:tcPr>
          <w:p w14:paraId="1FDEDA60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36C67D2" w14:textId="77777777" w:rsidR="004229BD" w:rsidRPr="00085962" w:rsidRDefault="004229BD" w:rsidP="00A9448A">
            <w:pPr>
              <w:pStyle w:val="BodyText"/>
            </w:pPr>
            <w:r w:rsidRPr="00085962">
              <w:t>A popup window will appear</w:t>
            </w:r>
            <w:r w:rsidR="00D70D60" w:rsidRPr="00085962">
              <w:t xml:space="preserve"> showing the </w:t>
            </w:r>
            <w:r w:rsidR="00CC2FD0" w:rsidRPr="00085962">
              <w:t>variation</w:t>
            </w:r>
            <w:r w:rsidR="00D70D60" w:rsidRPr="00085962">
              <w:t xml:space="preserve"> document, </w:t>
            </w:r>
            <w:r w:rsidR="003D2237" w:rsidRPr="00085962">
              <w:t>select</w:t>
            </w:r>
            <w:r w:rsidRPr="00085962">
              <w:t xml:space="preserve"> </w:t>
            </w:r>
            <w:r w:rsidR="001B6352" w:rsidRPr="00085962">
              <w:rPr>
                <w:b/>
                <w:noProof/>
                <w:lang w:eastAsia="en-AU"/>
              </w:rPr>
              <w:t>V</w:t>
            </w:r>
            <w:r w:rsidRPr="00085962">
              <w:rPr>
                <w:b/>
                <w:noProof/>
                <w:lang w:eastAsia="en-AU"/>
              </w:rPr>
              <w:t>iew</w:t>
            </w:r>
            <w:r w:rsidR="00D70D60" w:rsidRPr="00085962">
              <w:rPr>
                <w:noProof/>
                <w:lang w:eastAsia="en-AU"/>
              </w:rPr>
              <w:t>.</w:t>
            </w:r>
          </w:p>
          <w:p w14:paraId="30D7C00D" w14:textId="77777777" w:rsidR="004229BD" w:rsidRPr="00085962" w:rsidRDefault="00C06B3F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7F62D0B2" wp14:editId="5A51D2B3">
                  <wp:extent cx="5417218" cy="1595983"/>
                  <wp:effectExtent l="19050" t="19050" r="12065" b="23495"/>
                  <wp:docPr id="107" name="Picture 107" descr="Screenshot of the pop up menu when variations is selected. The view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688" cy="159847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085962" w14:paraId="78FC90E8" w14:textId="77777777" w:rsidTr="00223CD3">
        <w:trPr>
          <w:cantSplit/>
          <w:trHeight w:val="2466"/>
        </w:trPr>
        <w:tc>
          <w:tcPr>
            <w:tcW w:w="410" w:type="pct"/>
          </w:tcPr>
          <w:p w14:paraId="03328A86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4F8ED27" w14:textId="77777777" w:rsidR="007C55F3" w:rsidRPr="00085962" w:rsidRDefault="007C55F3" w:rsidP="00A9448A">
            <w:pPr>
              <w:pStyle w:val="BodyText"/>
            </w:pPr>
            <w:r w:rsidRPr="00085962">
              <w:t xml:space="preserve">The File Download message will appear. </w:t>
            </w:r>
            <w:r w:rsidR="003D2237" w:rsidRPr="00085962">
              <w:t>Select</w:t>
            </w:r>
            <w:r w:rsidRPr="00085962">
              <w:t xml:space="preserve"> </w:t>
            </w:r>
            <w:r w:rsidRPr="00085962">
              <w:rPr>
                <w:b/>
              </w:rPr>
              <w:t>Download</w:t>
            </w:r>
            <w:r w:rsidRPr="00085962">
              <w:t xml:space="preserve"> to </w:t>
            </w:r>
            <w:r w:rsidR="00D06B68" w:rsidRPr="00085962">
              <w:t xml:space="preserve">save a copy of </w:t>
            </w:r>
            <w:r w:rsidRPr="00085962">
              <w:t>t</w:t>
            </w:r>
            <w:r w:rsidR="00223CD3" w:rsidRPr="00085962">
              <w:t>he Executed Variation.</w:t>
            </w:r>
          </w:p>
          <w:p w14:paraId="1CAECD09" w14:textId="77777777" w:rsidR="004229BD" w:rsidRPr="00085962" w:rsidRDefault="00C06B3F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02117BBF" wp14:editId="1B0DD5F2">
                  <wp:extent cx="5417185" cy="1601597"/>
                  <wp:effectExtent l="19050" t="19050" r="12065" b="17780"/>
                  <wp:docPr id="108" name="Picture 108" descr="Screenshot of how to download a variation. The download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419" cy="160728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12" w:rsidRPr="00085962" w14:paraId="5F050BD5" w14:textId="77777777" w:rsidTr="00223CD3">
        <w:trPr>
          <w:cantSplit/>
          <w:trHeight w:val="2466"/>
        </w:trPr>
        <w:tc>
          <w:tcPr>
            <w:tcW w:w="410" w:type="pct"/>
          </w:tcPr>
          <w:p w14:paraId="0C500ECB" w14:textId="77777777" w:rsidR="00364912" w:rsidRPr="00085962" w:rsidRDefault="00364912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654349F" w14:textId="6913C488" w:rsidR="00364912" w:rsidRPr="00085962" w:rsidRDefault="00364912" w:rsidP="00364912">
            <w:pPr>
              <w:pStyle w:val="BodyText"/>
            </w:pPr>
            <w:r w:rsidRPr="00085962">
              <w:t>The Gr</w:t>
            </w:r>
            <w:r w:rsidR="00D22D93" w:rsidRPr="00085962">
              <w:t>ant Agreement menu also allows grant r</w:t>
            </w:r>
            <w:r w:rsidRPr="00085962">
              <w:t>ecipients to view their Grant Agreement Contacts.</w:t>
            </w:r>
          </w:p>
          <w:p w14:paraId="17739E6B" w14:textId="77777777" w:rsidR="00364912" w:rsidRPr="00085962" w:rsidRDefault="00364912" w:rsidP="00364912">
            <w:pPr>
              <w:pStyle w:val="BodyText"/>
            </w:pPr>
            <w:r w:rsidRPr="00085962">
              <w:t xml:space="preserve">From the menu, select the </w:t>
            </w:r>
            <w:r w:rsidRPr="00085962">
              <w:rPr>
                <w:b/>
              </w:rPr>
              <w:t>Contacts</w:t>
            </w:r>
            <w:r w:rsidRPr="00085962">
              <w:t xml:space="preserve"> link. The Contacts screen will display</w:t>
            </w:r>
            <w:r w:rsidR="004209A7" w:rsidRPr="00085962">
              <w:t xml:space="preserve"> a list of Contacts associated with the Grant Agreement.</w:t>
            </w:r>
          </w:p>
          <w:p w14:paraId="49911CA7" w14:textId="77777777" w:rsidR="00364912" w:rsidRPr="00085962" w:rsidRDefault="00364912" w:rsidP="00364912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692FDE16" wp14:editId="4F7936BB">
                  <wp:extent cx="5409981" cy="1834738"/>
                  <wp:effectExtent l="19050" t="19050" r="19685" b="13335"/>
                  <wp:docPr id="109" name="Picture 109" descr="Screenshot of the contacts screen. The contacts under the Grant Agreement menu button is highlighted as well as the Grant Agreement contacts se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479" cy="18386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CA10" w14:textId="77777777" w:rsidR="00F75AAE" w:rsidRPr="00085962" w:rsidRDefault="00364912" w:rsidP="00F75AAE">
      <w:pPr>
        <w:pStyle w:val="Heading1"/>
      </w:pPr>
      <w:r w:rsidRPr="00085962">
        <w:lastRenderedPageBreak/>
        <w:t>Viewing</w:t>
      </w:r>
      <w:r w:rsidR="00F75AAE" w:rsidRPr="00085962">
        <w:t xml:space="preserve"> Grant Activ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4229BD" w:rsidRPr="00085962" w14:paraId="01144084" w14:textId="77777777" w:rsidTr="00223CD3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298B9FEE" w14:textId="77777777" w:rsidR="004229BD" w:rsidRPr="00085962" w:rsidRDefault="004229BD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C833850" w14:textId="77777777" w:rsidR="004229BD" w:rsidRPr="00085962" w:rsidRDefault="004229BD" w:rsidP="00223CD3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4229BD" w:rsidRPr="00085962" w14:paraId="37050397" w14:textId="77777777" w:rsidTr="00223CD3">
        <w:trPr>
          <w:cantSplit/>
          <w:trHeight w:val="1207"/>
        </w:trPr>
        <w:tc>
          <w:tcPr>
            <w:tcW w:w="410" w:type="pct"/>
          </w:tcPr>
          <w:p w14:paraId="00FBA75A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14FDF4B" w14:textId="77777777" w:rsidR="00F620B9" w:rsidRPr="00085962" w:rsidRDefault="00F620B9" w:rsidP="008D1E42">
            <w:pPr>
              <w:pStyle w:val="BodyText"/>
            </w:pPr>
            <w:r w:rsidRPr="00085962">
              <w:t>From the Home screen</w:t>
            </w:r>
            <w:r w:rsidR="00B17E33" w:rsidRPr="00085962">
              <w:t>,</w:t>
            </w:r>
            <w:r w:rsidRPr="00085962">
              <w:t xml:space="preserve"> </w:t>
            </w:r>
            <w:r w:rsidR="003D2237" w:rsidRPr="00085962">
              <w:t>select</w:t>
            </w:r>
            <w:r w:rsidRPr="00085962">
              <w:t xml:space="preserve"> the </w:t>
            </w:r>
            <w:r w:rsidRPr="00085962">
              <w:rPr>
                <w:b/>
              </w:rPr>
              <w:t>Grant Activities</w:t>
            </w:r>
            <w:r w:rsidRPr="00085962">
              <w:t xml:space="preserve"> tile. Alternatively, </w:t>
            </w:r>
            <w:r w:rsidR="003D2237" w:rsidRPr="00085962">
              <w:t>select</w:t>
            </w:r>
            <w:r w:rsidRPr="00085962">
              <w:t xml:space="preserve"> </w:t>
            </w:r>
            <w:r w:rsidRPr="00085962">
              <w:rPr>
                <w:b/>
              </w:rPr>
              <w:t>Grants</w:t>
            </w:r>
            <w:r w:rsidRPr="00085962">
              <w:t xml:space="preserve"> in the Navigation menu and </w:t>
            </w:r>
            <w:r w:rsidR="003D2237" w:rsidRPr="00085962">
              <w:t>select</w:t>
            </w:r>
            <w:r w:rsidRPr="00085962">
              <w:t xml:space="preserve"> </w:t>
            </w:r>
            <w:r w:rsidRPr="00085962">
              <w:rPr>
                <w:b/>
              </w:rPr>
              <w:t>Grant Activities</w:t>
            </w:r>
            <w:r w:rsidRPr="00085962">
              <w:t xml:space="preserve"> from the drop down menu.</w:t>
            </w:r>
          </w:p>
          <w:p w14:paraId="00361D0C" w14:textId="77777777" w:rsidR="005D3E97" w:rsidRPr="00085962" w:rsidRDefault="00D23962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665C6C88" wp14:editId="0F7A1F5C">
                  <wp:extent cx="5445328" cy="3778250"/>
                  <wp:effectExtent l="19050" t="19050" r="22225" b="12700"/>
                  <wp:docPr id="110" name="Picture 110" descr="Screenshot of the home page with the grant activities tab and tile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276" cy="37809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085962" w14:paraId="0C932697" w14:textId="77777777" w:rsidTr="00223CD3">
        <w:trPr>
          <w:cantSplit/>
          <w:trHeight w:val="1207"/>
        </w:trPr>
        <w:tc>
          <w:tcPr>
            <w:tcW w:w="410" w:type="pct"/>
          </w:tcPr>
          <w:p w14:paraId="56679478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EB794EF" w14:textId="77777777" w:rsidR="00223CD3" w:rsidRPr="00085962" w:rsidRDefault="005D3E97" w:rsidP="00223CD3">
            <w:pPr>
              <w:pStyle w:val="BodyText"/>
            </w:pPr>
            <w:r w:rsidRPr="00085962">
              <w:t xml:space="preserve">The Grant Activities </w:t>
            </w:r>
            <w:r w:rsidR="00D06B68" w:rsidRPr="00085962">
              <w:t>s</w:t>
            </w:r>
            <w:r w:rsidRPr="00085962">
              <w:t xml:space="preserve">creen will display. </w:t>
            </w:r>
            <w:r w:rsidR="003D2237" w:rsidRPr="00085962">
              <w:t>Select</w:t>
            </w:r>
            <w:r w:rsidR="004229BD" w:rsidRPr="00085962">
              <w:t xml:space="preserve"> the </w:t>
            </w:r>
            <w:r w:rsidR="004229BD" w:rsidRPr="00085962">
              <w:rPr>
                <w:b/>
              </w:rPr>
              <w:t>expansion arrow</w:t>
            </w:r>
            <w:r w:rsidR="004229BD" w:rsidRPr="00085962">
              <w:t xml:space="preserve"> next to an Activity</w:t>
            </w:r>
            <w:r w:rsidRPr="00085962">
              <w:t xml:space="preserve"> ID</w:t>
            </w:r>
            <w:r w:rsidR="004229BD" w:rsidRPr="00085962">
              <w:t xml:space="preserve"> to </w:t>
            </w:r>
            <w:r w:rsidR="00F620B9" w:rsidRPr="00085962">
              <w:t xml:space="preserve">show additional information about the </w:t>
            </w:r>
            <w:r w:rsidR="004229BD" w:rsidRPr="00085962">
              <w:t>Activity.</w:t>
            </w:r>
          </w:p>
          <w:p w14:paraId="43D990C1" w14:textId="77777777" w:rsidR="004229BD" w:rsidRPr="00085962" w:rsidRDefault="00D069F8" w:rsidP="00223CD3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13CCF6D6" wp14:editId="62629BEE">
                  <wp:extent cx="5445125" cy="1786358"/>
                  <wp:effectExtent l="19050" t="19050" r="22225" b="23495"/>
                  <wp:docPr id="111" name="Picture 111" descr="Screenshot of the grant activities screen. The arrow which shows the grant activity details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50" cy="178807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RPr="00085962" w14:paraId="6A392AD1" w14:textId="77777777" w:rsidTr="00223CD3">
        <w:trPr>
          <w:cantSplit/>
          <w:trHeight w:val="1207"/>
        </w:trPr>
        <w:tc>
          <w:tcPr>
            <w:tcW w:w="410" w:type="pct"/>
          </w:tcPr>
          <w:p w14:paraId="043C269B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2A1C12F" w14:textId="299CFA66" w:rsidR="0004002C" w:rsidRPr="00085962" w:rsidRDefault="0004002C" w:rsidP="00A9448A">
            <w:pPr>
              <w:pStyle w:val="BodyText"/>
            </w:pPr>
            <w:r w:rsidRPr="00085962">
              <w:t xml:space="preserve">To view </w:t>
            </w:r>
            <w:r w:rsidR="00825832" w:rsidRPr="00085962">
              <w:t>more details for a particular</w:t>
            </w:r>
            <w:r w:rsidRPr="00085962">
              <w:t xml:space="preserve"> </w:t>
            </w:r>
            <w:r w:rsidR="00825832" w:rsidRPr="00085962">
              <w:t xml:space="preserve">Grant </w:t>
            </w:r>
            <w:r w:rsidRPr="00085962">
              <w:t xml:space="preserve">Activity, </w:t>
            </w:r>
            <w:r w:rsidR="003D2237" w:rsidRPr="00085962">
              <w:t>select</w:t>
            </w:r>
            <w:r w:rsidRPr="00085962">
              <w:t xml:space="preserve"> </w:t>
            </w:r>
            <w:r w:rsidR="00B10318" w:rsidRPr="00085962">
              <w:t xml:space="preserve">the </w:t>
            </w:r>
            <w:r w:rsidRPr="00085962">
              <w:rPr>
                <w:b/>
              </w:rPr>
              <w:t>View</w:t>
            </w:r>
            <w:r w:rsidRPr="00085962">
              <w:t xml:space="preserve"> </w:t>
            </w:r>
            <w:r w:rsidR="00825832" w:rsidRPr="00085962">
              <w:t>button</w:t>
            </w:r>
            <w:r w:rsidR="00B10318" w:rsidRPr="00085962">
              <w:t xml:space="preserve"> next to the Grant Activity record</w:t>
            </w:r>
            <w:r w:rsidR="00223CD3" w:rsidRPr="00085962">
              <w:t>.</w:t>
            </w:r>
          </w:p>
          <w:p w14:paraId="627CD661" w14:textId="77777777" w:rsidR="004229BD" w:rsidRPr="00085962" w:rsidRDefault="0004002C" w:rsidP="00A9448A">
            <w:pPr>
              <w:pStyle w:val="BodyText"/>
            </w:pPr>
            <w:r w:rsidRPr="00085962">
              <w:rPr>
                <w:rStyle w:val="BodyTextChar"/>
                <w:noProof/>
                <w:lang w:eastAsia="en-AU"/>
              </w:rPr>
              <w:drawing>
                <wp:inline distT="0" distB="0" distL="0" distR="0" wp14:anchorId="09722962" wp14:editId="2466237C">
                  <wp:extent cx="5400000" cy="1367064"/>
                  <wp:effectExtent l="19050" t="19050" r="10795" b="24130"/>
                  <wp:docPr id="89" name="Picture 89" descr="Screenshot of how to get further information on a grant activity. The view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7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C7D20" w14:textId="77777777" w:rsidR="001270D4" w:rsidRPr="00085962" w:rsidRDefault="001270D4" w:rsidP="002F436F">
      <w:pPr>
        <w:pStyle w:val="Heading1"/>
      </w:pPr>
      <w:r w:rsidRPr="00085962">
        <w:t>Viewing the Grant Activity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1270D4" w:rsidRPr="00085962" w14:paraId="7C15FE2C" w14:textId="77777777" w:rsidTr="0092516B">
        <w:trPr>
          <w:cantSplit/>
          <w:trHeight w:val="284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6B5F3B59" w14:textId="77777777" w:rsidR="001270D4" w:rsidRPr="00085962" w:rsidRDefault="001270D4" w:rsidP="001270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bookmarkStart w:id="0" w:name="_GoBack" w:colFirst="0" w:colLast="2"/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BFBFBF" w:themeFill="background1" w:themeFillShade="BF"/>
          </w:tcPr>
          <w:p w14:paraId="3F74BA25" w14:textId="77777777" w:rsidR="001270D4" w:rsidRPr="00085962" w:rsidRDefault="001270D4" w:rsidP="001270D4">
            <w:pPr>
              <w:pStyle w:val="BodyText"/>
              <w:spacing w:before="0" w:after="0"/>
            </w:pPr>
            <w:r w:rsidRPr="00085962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4229BD" w:rsidRPr="00085962" w14:paraId="30143016" w14:textId="77777777" w:rsidTr="008D1E42">
        <w:trPr>
          <w:cantSplit/>
          <w:trHeight w:val="4040"/>
        </w:trPr>
        <w:tc>
          <w:tcPr>
            <w:tcW w:w="410" w:type="pct"/>
          </w:tcPr>
          <w:p w14:paraId="72C4CAED" w14:textId="77777777" w:rsidR="004229BD" w:rsidRPr="00085962" w:rsidRDefault="004229BD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2A9EA80" w14:textId="77777777" w:rsidR="00EE4D1C" w:rsidRPr="00085962" w:rsidRDefault="00F75AAE" w:rsidP="00A9448A">
            <w:pPr>
              <w:pStyle w:val="BodyText"/>
            </w:pPr>
            <w:r w:rsidRPr="00085962">
              <w:t xml:space="preserve">The </w:t>
            </w:r>
            <w:r w:rsidR="001270D4" w:rsidRPr="00085962">
              <w:t xml:space="preserve">Grant Activity menu </w:t>
            </w:r>
            <w:r w:rsidR="00CC2FD0" w:rsidRPr="00085962">
              <w:t xml:space="preserve">screen </w:t>
            </w:r>
            <w:r w:rsidR="001F7384" w:rsidRPr="00085962">
              <w:t>display</w:t>
            </w:r>
            <w:r w:rsidR="001270D4" w:rsidRPr="00085962">
              <w:t>s an Overview of the Grant Activity by default</w:t>
            </w:r>
            <w:r w:rsidRPr="00085962">
              <w:t>.</w:t>
            </w:r>
            <w:r w:rsidR="00030DF0" w:rsidRPr="00085962">
              <w:t xml:space="preserve"> </w:t>
            </w:r>
            <w:r w:rsidR="001270D4" w:rsidRPr="00085962">
              <w:t>The below information related to the Grant Activity can be viewe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EE4D1C" w:rsidRPr="00085962" w14:paraId="33D9EF5B" w14:textId="77777777" w:rsidTr="000E648E">
              <w:tc>
                <w:tcPr>
                  <w:tcW w:w="4099" w:type="dxa"/>
                </w:tcPr>
                <w:p w14:paraId="4B95E27A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Activity name</w:t>
                  </w:r>
                </w:p>
              </w:tc>
              <w:tc>
                <w:tcPr>
                  <w:tcW w:w="4099" w:type="dxa"/>
                </w:tcPr>
                <w:p w14:paraId="501E4215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Activity ID</w:t>
                  </w:r>
                </w:p>
              </w:tc>
            </w:tr>
            <w:tr w:rsidR="00EE4D1C" w:rsidRPr="00085962" w14:paraId="4403953A" w14:textId="77777777" w:rsidTr="000E648E">
              <w:tc>
                <w:tcPr>
                  <w:tcW w:w="4099" w:type="dxa"/>
                </w:tcPr>
                <w:p w14:paraId="4AC033B9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Program name</w:t>
                  </w:r>
                </w:p>
                <w:p w14:paraId="4A8D2CDA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Organisation name</w:t>
                  </w:r>
                </w:p>
                <w:p w14:paraId="24FE8F93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Activity start date</w:t>
                  </w:r>
                </w:p>
                <w:p w14:paraId="54D6AEDA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Department</w:t>
                  </w:r>
                </w:p>
              </w:tc>
              <w:tc>
                <w:tcPr>
                  <w:tcW w:w="4099" w:type="dxa"/>
                </w:tcPr>
                <w:p w14:paraId="4AFEC0BB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Schedule ID</w:t>
                  </w:r>
                </w:p>
                <w:p w14:paraId="2A34901D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Organisation ID</w:t>
                  </w:r>
                </w:p>
                <w:p w14:paraId="3D897BA2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Activity end date</w:t>
                  </w:r>
                </w:p>
                <w:p w14:paraId="5E58BA2F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Funding Arrangement Manager</w:t>
                  </w:r>
                </w:p>
                <w:p w14:paraId="0CEB9018" w14:textId="77777777" w:rsidR="00EE4D1C" w:rsidRPr="00085962" w:rsidRDefault="00EE4D1C" w:rsidP="00EE4D1C"/>
              </w:tc>
            </w:tr>
          </w:tbl>
          <w:p w14:paraId="5880A7DD" w14:textId="77777777" w:rsidR="00EE4D1C" w:rsidRPr="00085962" w:rsidRDefault="00EE4D1C" w:rsidP="00EE4D1C">
            <w:pPr>
              <w:pStyle w:val="BodyText"/>
              <w:spacing w:before="0"/>
            </w:pPr>
            <w:r w:rsidRPr="00085962">
              <w:t>To view additional information about the Activity, use the Grant Activity menu to vie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EE4D1C" w:rsidRPr="00085962" w14:paraId="01F0B435" w14:textId="77777777" w:rsidTr="000E648E">
              <w:tc>
                <w:tcPr>
                  <w:tcW w:w="4099" w:type="dxa"/>
                </w:tcPr>
                <w:p w14:paraId="5AB4A24C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Milestones</w:t>
                  </w:r>
                </w:p>
              </w:tc>
              <w:tc>
                <w:tcPr>
                  <w:tcW w:w="4099" w:type="dxa"/>
                </w:tcPr>
                <w:p w14:paraId="5EC335B8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Bank account details</w:t>
                  </w:r>
                </w:p>
              </w:tc>
            </w:tr>
            <w:tr w:rsidR="00EE4D1C" w:rsidRPr="00085962" w14:paraId="61BDB0A7" w14:textId="77777777" w:rsidTr="000E648E">
              <w:tc>
                <w:tcPr>
                  <w:tcW w:w="4099" w:type="dxa"/>
                </w:tcPr>
                <w:p w14:paraId="0A3DF900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Finances</w:t>
                  </w:r>
                </w:p>
              </w:tc>
              <w:tc>
                <w:tcPr>
                  <w:tcW w:w="4099" w:type="dxa"/>
                </w:tcPr>
                <w:p w14:paraId="06861AC5" w14:textId="77777777" w:rsidR="00EE4D1C" w:rsidRPr="00085962" w:rsidRDefault="00EE4D1C" w:rsidP="00EE4D1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085962">
                    <w:t>Contacts</w:t>
                  </w:r>
                </w:p>
              </w:tc>
            </w:tr>
          </w:tbl>
          <w:p w14:paraId="452ED0FC" w14:textId="77777777" w:rsidR="004229BD" w:rsidRPr="00085962" w:rsidRDefault="0092516B" w:rsidP="00A9448A">
            <w:pPr>
              <w:pStyle w:val="BodyText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4C7131E6" wp14:editId="1996E27A">
                  <wp:extent cx="5367647" cy="1931214"/>
                  <wp:effectExtent l="19050" t="19050" r="24130" b="12065"/>
                  <wp:docPr id="115" name="Picture 115" descr="Screenshot of the activity details page. The overview button under the Grant Agreement menu button is highlighted. The Activity details and the Funding Arrangement Manger details are also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260" cy="19332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84" w:rsidRPr="00085962" w14:paraId="138E7ACF" w14:textId="77777777" w:rsidTr="00223CD3">
        <w:trPr>
          <w:cantSplit/>
          <w:trHeight w:val="1207"/>
        </w:trPr>
        <w:tc>
          <w:tcPr>
            <w:tcW w:w="410" w:type="pct"/>
          </w:tcPr>
          <w:p w14:paraId="11857BFC" w14:textId="77777777" w:rsidR="001F7384" w:rsidRPr="00085962" w:rsidRDefault="001F7384" w:rsidP="00A9448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8F22AAB" w14:textId="77777777" w:rsidR="001F7384" w:rsidRPr="00085962" w:rsidRDefault="003D2237" w:rsidP="008D1E42">
            <w:pPr>
              <w:pStyle w:val="BodyText"/>
            </w:pPr>
            <w:r w:rsidRPr="00085962">
              <w:t>Select</w:t>
            </w:r>
            <w:r w:rsidR="001F7384" w:rsidRPr="00085962">
              <w:t xml:space="preserve"> the </w:t>
            </w:r>
            <w:r w:rsidR="00D069F8" w:rsidRPr="00085962">
              <w:rPr>
                <w:b/>
              </w:rPr>
              <w:t>Go to</w:t>
            </w:r>
            <w:r w:rsidR="001F7384" w:rsidRPr="00085962">
              <w:rPr>
                <w:b/>
              </w:rPr>
              <w:t xml:space="preserve"> Grant Agreement</w:t>
            </w:r>
            <w:r w:rsidR="001F7384" w:rsidRPr="00085962">
              <w:t xml:space="preserve"> button to view the Grant </w:t>
            </w:r>
            <w:r w:rsidR="00EC1082" w:rsidRPr="00085962">
              <w:t>Agreement associated with this A</w:t>
            </w:r>
            <w:r w:rsidR="001F7384" w:rsidRPr="00085962">
              <w:t>ctivity.</w:t>
            </w:r>
          </w:p>
          <w:p w14:paraId="0D5BBDD6" w14:textId="77777777" w:rsidR="00A677FA" w:rsidRPr="00085962" w:rsidRDefault="00A677FA" w:rsidP="001F7384">
            <w:pPr>
              <w:spacing w:line="240" w:lineRule="auto"/>
            </w:pPr>
            <w:r w:rsidRPr="00085962">
              <w:rPr>
                <w:noProof/>
                <w:lang w:eastAsia="en-AU"/>
              </w:rPr>
              <w:drawing>
                <wp:inline distT="0" distB="0" distL="0" distR="0" wp14:anchorId="24C6ACBB" wp14:editId="32B34498">
                  <wp:extent cx="5400000" cy="1912954"/>
                  <wp:effectExtent l="19050" t="19050" r="10795" b="11430"/>
                  <wp:docPr id="87" name="Picture 87" descr="Screenshot of the activity detaills page. The Go to Grant Agreement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129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C0A164A" w14:textId="77777777" w:rsidR="00905A16" w:rsidRPr="00085962" w:rsidRDefault="008E3CDB" w:rsidP="00905A16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085962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</w:t>
      </w:r>
      <w:r w:rsidR="00905A16" w:rsidRPr="00085962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eed Help?</w:t>
      </w:r>
    </w:p>
    <w:p w14:paraId="0A05EC7A" w14:textId="77777777" w:rsidR="00905A16" w:rsidRPr="00085962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085962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204DC4C3" w14:textId="77777777" w:rsidR="00905A16" w:rsidRPr="00085962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085962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23" w:history="1">
        <w:r w:rsidRPr="00085962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085962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62822868" w14:textId="77777777" w:rsidR="00905A16" w:rsidRPr="00085962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085962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36550722" w14:textId="77777777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085962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</w:t>
      </w:r>
      <w:r w:rsidR="000C7E77" w:rsidRPr="00085962">
        <w:rPr>
          <w:rFonts w:asciiTheme="majorHAnsi" w:eastAsiaTheme="majorEastAsia" w:hAnsiTheme="majorHAnsi" w:cstheme="majorBidi"/>
          <w:bCs/>
          <w:iCs/>
          <w:szCs w:val="22"/>
        </w:rPr>
        <w:t>9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0C7E77" w:rsidRPr="00085962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0C7E77" w:rsidRPr="00085962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085962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B952F6" w:rsidRPr="00BD4AF6" w:rsidSect="00C01E7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552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81BF" w14:textId="77777777" w:rsidR="002B4921" w:rsidRDefault="002B4921" w:rsidP="00772718">
      <w:pPr>
        <w:spacing w:line="240" w:lineRule="auto"/>
      </w:pPr>
      <w:r>
        <w:separator/>
      </w:r>
    </w:p>
  </w:endnote>
  <w:endnote w:type="continuationSeparator" w:id="0">
    <w:p w14:paraId="183AAAF6" w14:textId="77777777" w:rsidR="002B4921" w:rsidRDefault="002B492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BB17" w14:textId="0C30A0A5" w:rsidR="00A14495" w:rsidRPr="00130C38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55560">
      <w:rPr>
        <w:noProof/>
      </w:rPr>
      <w:t>6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2AC5C1" wp14:editId="5AF15E2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A120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9D7282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C56F" w14:textId="5C6DC7D8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55560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</w:r>
    <w:r w:rsidR="009D7282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2039" w14:textId="77777777" w:rsidR="002B4921" w:rsidRDefault="002B4921" w:rsidP="00772718">
      <w:pPr>
        <w:spacing w:line="240" w:lineRule="auto"/>
      </w:pPr>
      <w:r>
        <w:separator/>
      </w:r>
    </w:p>
  </w:footnote>
  <w:footnote w:type="continuationSeparator" w:id="0">
    <w:p w14:paraId="70BD5F91" w14:textId="77777777" w:rsidR="002B4921" w:rsidRDefault="002B492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7AB8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2F089BE" wp14:editId="30E0F865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6F8A9F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41A60146" wp14:editId="188BB851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01" name="Picture 10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C93D" w14:textId="5FCCCCA7" w:rsidR="00D91B18" w:rsidRDefault="00680B89">
    <w:pPr>
      <w:pStyle w:val="Header"/>
    </w:pPr>
    <w:r w:rsidRPr="00CB4FC8">
      <w:rPr>
        <w:noProof/>
        <w:sz w:val="56"/>
        <w:szCs w:val="56"/>
        <w:lang w:eastAsia="en-AU"/>
      </w:rPr>
      <w:drawing>
        <wp:anchor distT="0" distB="0" distL="0" distR="0" simplePos="0" relativeHeight="251672576" behindDoc="0" locked="0" layoutInCell="1" allowOverlap="1" wp14:anchorId="7BF97AA2" wp14:editId="19643FFF">
          <wp:simplePos x="0" y="0"/>
          <wp:positionH relativeFrom="page">
            <wp:posOffset>2482850</wp:posOffset>
          </wp:positionH>
          <wp:positionV relativeFrom="paragraph">
            <wp:posOffset>653415</wp:posOffset>
          </wp:positionV>
          <wp:extent cx="1487170" cy="86360"/>
          <wp:effectExtent l="0" t="0" r="0" b="8890"/>
          <wp:wrapNone/>
          <wp:docPr id="5" name="image5.png" title="Improving your grant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170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8B593E5" wp14:editId="68F7ABF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EA51F" id="Straight Connector 3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08CA1E9" wp14:editId="6FAF27C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310D1" id="Straight Connector 76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B11o1T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01E79">
      <w:rPr>
        <w:noProof/>
        <w:lang w:eastAsia="en-AU"/>
      </w:rPr>
      <w:drawing>
        <wp:inline distT="0" distB="0" distL="0" distR="0" wp14:anchorId="6D1C25CE" wp14:editId="22B6DB15">
          <wp:extent cx="6115050" cy="804545"/>
          <wp:effectExtent l="0" t="0" r="0" b="0"/>
          <wp:docPr id="102" name="Picture 102" descr="Australian Government - Community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3B6340"/>
    <w:multiLevelType w:val="hybridMultilevel"/>
    <w:tmpl w:val="4B5211C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6C5CF1"/>
    <w:multiLevelType w:val="hybridMultilevel"/>
    <w:tmpl w:val="A64894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6106F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37709"/>
    <w:multiLevelType w:val="hybridMultilevel"/>
    <w:tmpl w:val="B4165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B7492"/>
    <w:multiLevelType w:val="hybridMultilevel"/>
    <w:tmpl w:val="94C23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6C81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C8A118C"/>
    <w:multiLevelType w:val="hybridMultilevel"/>
    <w:tmpl w:val="DB746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13FF"/>
    <w:rsid w:val="00004A79"/>
    <w:rsid w:val="00007DE9"/>
    <w:rsid w:val="00015AE4"/>
    <w:rsid w:val="0003018E"/>
    <w:rsid w:val="00030DF0"/>
    <w:rsid w:val="00031E58"/>
    <w:rsid w:val="00033BC3"/>
    <w:rsid w:val="0003791C"/>
    <w:rsid w:val="0004002C"/>
    <w:rsid w:val="00044E09"/>
    <w:rsid w:val="0004784D"/>
    <w:rsid w:val="00053A00"/>
    <w:rsid w:val="000745B9"/>
    <w:rsid w:val="00085962"/>
    <w:rsid w:val="00087CF8"/>
    <w:rsid w:val="000A084D"/>
    <w:rsid w:val="000B6C00"/>
    <w:rsid w:val="000C070B"/>
    <w:rsid w:val="000C1F06"/>
    <w:rsid w:val="000C7E77"/>
    <w:rsid w:val="000F1DD1"/>
    <w:rsid w:val="000F28B8"/>
    <w:rsid w:val="000F3766"/>
    <w:rsid w:val="001000EF"/>
    <w:rsid w:val="0010317D"/>
    <w:rsid w:val="00106FC4"/>
    <w:rsid w:val="00111F0C"/>
    <w:rsid w:val="001270D4"/>
    <w:rsid w:val="00130C38"/>
    <w:rsid w:val="00145E2D"/>
    <w:rsid w:val="00155DE6"/>
    <w:rsid w:val="0016612C"/>
    <w:rsid w:val="001763D4"/>
    <w:rsid w:val="001802F3"/>
    <w:rsid w:val="00181433"/>
    <w:rsid w:val="001834DD"/>
    <w:rsid w:val="00183E8D"/>
    <w:rsid w:val="001A2335"/>
    <w:rsid w:val="001B1A6B"/>
    <w:rsid w:val="001B6352"/>
    <w:rsid w:val="001C53CE"/>
    <w:rsid w:val="001C5D96"/>
    <w:rsid w:val="001D341B"/>
    <w:rsid w:val="001E3D2B"/>
    <w:rsid w:val="001E66CE"/>
    <w:rsid w:val="001F3C11"/>
    <w:rsid w:val="001F4BE7"/>
    <w:rsid w:val="001F7384"/>
    <w:rsid w:val="002014D0"/>
    <w:rsid w:val="00203524"/>
    <w:rsid w:val="00215150"/>
    <w:rsid w:val="00221DC2"/>
    <w:rsid w:val="00223CD3"/>
    <w:rsid w:val="00227E22"/>
    <w:rsid w:val="00230827"/>
    <w:rsid w:val="00232770"/>
    <w:rsid w:val="002407F1"/>
    <w:rsid w:val="00244B48"/>
    <w:rsid w:val="00255560"/>
    <w:rsid w:val="002573D5"/>
    <w:rsid w:val="00264E26"/>
    <w:rsid w:val="00266349"/>
    <w:rsid w:val="002663CF"/>
    <w:rsid w:val="00280E74"/>
    <w:rsid w:val="002A41E1"/>
    <w:rsid w:val="002B0668"/>
    <w:rsid w:val="002B4921"/>
    <w:rsid w:val="002B6574"/>
    <w:rsid w:val="002C1885"/>
    <w:rsid w:val="002D4D48"/>
    <w:rsid w:val="002E21D2"/>
    <w:rsid w:val="002E3715"/>
    <w:rsid w:val="002F436F"/>
    <w:rsid w:val="002F7D3C"/>
    <w:rsid w:val="00305720"/>
    <w:rsid w:val="00307DD6"/>
    <w:rsid w:val="003131AB"/>
    <w:rsid w:val="003217BE"/>
    <w:rsid w:val="00330B07"/>
    <w:rsid w:val="003507D5"/>
    <w:rsid w:val="003518DE"/>
    <w:rsid w:val="0035523D"/>
    <w:rsid w:val="00360C8E"/>
    <w:rsid w:val="00361777"/>
    <w:rsid w:val="00364912"/>
    <w:rsid w:val="0038195F"/>
    <w:rsid w:val="003B2C43"/>
    <w:rsid w:val="003D0647"/>
    <w:rsid w:val="003D1265"/>
    <w:rsid w:val="003D2237"/>
    <w:rsid w:val="003D3B1D"/>
    <w:rsid w:val="003D5DBE"/>
    <w:rsid w:val="003E5282"/>
    <w:rsid w:val="00404841"/>
    <w:rsid w:val="00412059"/>
    <w:rsid w:val="004209A7"/>
    <w:rsid w:val="004229BD"/>
    <w:rsid w:val="00425633"/>
    <w:rsid w:val="00441E79"/>
    <w:rsid w:val="00450486"/>
    <w:rsid w:val="004709E9"/>
    <w:rsid w:val="00471F39"/>
    <w:rsid w:val="004767A7"/>
    <w:rsid w:val="004806C3"/>
    <w:rsid w:val="00482BB7"/>
    <w:rsid w:val="00483A58"/>
    <w:rsid w:val="004A1884"/>
    <w:rsid w:val="004A3F6B"/>
    <w:rsid w:val="004B5F40"/>
    <w:rsid w:val="004C7D16"/>
    <w:rsid w:val="004D700E"/>
    <w:rsid w:val="004D7F17"/>
    <w:rsid w:val="004E0670"/>
    <w:rsid w:val="004E7F37"/>
    <w:rsid w:val="004F31BA"/>
    <w:rsid w:val="0051299F"/>
    <w:rsid w:val="00514155"/>
    <w:rsid w:val="00526B85"/>
    <w:rsid w:val="005306A1"/>
    <w:rsid w:val="00536CE8"/>
    <w:rsid w:val="005727B2"/>
    <w:rsid w:val="0059000C"/>
    <w:rsid w:val="005964A9"/>
    <w:rsid w:val="005A02A1"/>
    <w:rsid w:val="005D3E23"/>
    <w:rsid w:val="005D3E97"/>
    <w:rsid w:val="005D7A24"/>
    <w:rsid w:val="0060482B"/>
    <w:rsid w:val="00605085"/>
    <w:rsid w:val="0061127C"/>
    <w:rsid w:val="00613A0B"/>
    <w:rsid w:val="00616EBA"/>
    <w:rsid w:val="00632C08"/>
    <w:rsid w:val="006408D2"/>
    <w:rsid w:val="006448E7"/>
    <w:rsid w:val="00652B30"/>
    <w:rsid w:val="00654C42"/>
    <w:rsid w:val="00666D79"/>
    <w:rsid w:val="0067074A"/>
    <w:rsid w:val="00672994"/>
    <w:rsid w:val="00680B89"/>
    <w:rsid w:val="00683676"/>
    <w:rsid w:val="006C15C5"/>
    <w:rsid w:val="006D17C6"/>
    <w:rsid w:val="006D3CB7"/>
    <w:rsid w:val="006D3DAD"/>
    <w:rsid w:val="006F7B19"/>
    <w:rsid w:val="00726C5D"/>
    <w:rsid w:val="00736A76"/>
    <w:rsid w:val="00752C6B"/>
    <w:rsid w:val="00755BFF"/>
    <w:rsid w:val="00760CE6"/>
    <w:rsid w:val="007719C9"/>
    <w:rsid w:val="00772718"/>
    <w:rsid w:val="00792ECE"/>
    <w:rsid w:val="007C55F3"/>
    <w:rsid w:val="007D30A8"/>
    <w:rsid w:val="00801D9C"/>
    <w:rsid w:val="00804B37"/>
    <w:rsid w:val="00814FB1"/>
    <w:rsid w:val="00815414"/>
    <w:rsid w:val="00820F20"/>
    <w:rsid w:val="0082528A"/>
    <w:rsid w:val="00825754"/>
    <w:rsid w:val="00825832"/>
    <w:rsid w:val="00835210"/>
    <w:rsid w:val="00844C2D"/>
    <w:rsid w:val="00863B3F"/>
    <w:rsid w:val="0087370F"/>
    <w:rsid w:val="0087438E"/>
    <w:rsid w:val="00884668"/>
    <w:rsid w:val="0088637C"/>
    <w:rsid w:val="0088794C"/>
    <w:rsid w:val="008A4889"/>
    <w:rsid w:val="008A48B8"/>
    <w:rsid w:val="008A54F9"/>
    <w:rsid w:val="008B2B46"/>
    <w:rsid w:val="008D156B"/>
    <w:rsid w:val="008D1E42"/>
    <w:rsid w:val="008E05BC"/>
    <w:rsid w:val="008E3CDB"/>
    <w:rsid w:val="008F2B50"/>
    <w:rsid w:val="008F3CCF"/>
    <w:rsid w:val="008F783B"/>
    <w:rsid w:val="00905A16"/>
    <w:rsid w:val="00921840"/>
    <w:rsid w:val="0092516B"/>
    <w:rsid w:val="009327FB"/>
    <w:rsid w:val="00932C87"/>
    <w:rsid w:val="009331B4"/>
    <w:rsid w:val="009345F1"/>
    <w:rsid w:val="00944BBB"/>
    <w:rsid w:val="00953E30"/>
    <w:rsid w:val="009547B6"/>
    <w:rsid w:val="00961072"/>
    <w:rsid w:val="00993708"/>
    <w:rsid w:val="00993842"/>
    <w:rsid w:val="009A6123"/>
    <w:rsid w:val="009C54D5"/>
    <w:rsid w:val="009D7282"/>
    <w:rsid w:val="009E750F"/>
    <w:rsid w:val="00A04D96"/>
    <w:rsid w:val="00A0629B"/>
    <w:rsid w:val="00A1076F"/>
    <w:rsid w:val="00A11E90"/>
    <w:rsid w:val="00A132D4"/>
    <w:rsid w:val="00A14495"/>
    <w:rsid w:val="00A16BE1"/>
    <w:rsid w:val="00A352DF"/>
    <w:rsid w:val="00A454BF"/>
    <w:rsid w:val="00A52E3A"/>
    <w:rsid w:val="00A677FA"/>
    <w:rsid w:val="00A814CB"/>
    <w:rsid w:val="00A864A7"/>
    <w:rsid w:val="00A90D1B"/>
    <w:rsid w:val="00A9448A"/>
    <w:rsid w:val="00A95DEE"/>
    <w:rsid w:val="00AB1167"/>
    <w:rsid w:val="00AB4D50"/>
    <w:rsid w:val="00AE6E3C"/>
    <w:rsid w:val="00AF55F8"/>
    <w:rsid w:val="00B10318"/>
    <w:rsid w:val="00B10ABA"/>
    <w:rsid w:val="00B1101D"/>
    <w:rsid w:val="00B17E33"/>
    <w:rsid w:val="00B32C55"/>
    <w:rsid w:val="00B420D4"/>
    <w:rsid w:val="00B57910"/>
    <w:rsid w:val="00B60D77"/>
    <w:rsid w:val="00B63C3A"/>
    <w:rsid w:val="00B7379A"/>
    <w:rsid w:val="00B8378E"/>
    <w:rsid w:val="00B952F6"/>
    <w:rsid w:val="00BB7826"/>
    <w:rsid w:val="00BB7C91"/>
    <w:rsid w:val="00BC093A"/>
    <w:rsid w:val="00BC4ACC"/>
    <w:rsid w:val="00BC4FCC"/>
    <w:rsid w:val="00BD02F8"/>
    <w:rsid w:val="00BD4AF6"/>
    <w:rsid w:val="00BE71D1"/>
    <w:rsid w:val="00BF66CA"/>
    <w:rsid w:val="00C01E79"/>
    <w:rsid w:val="00C02C3D"/>
    <w:rsid w:val="00C06B3F"/>
    <w:rsid w:val="00C217A8"/>
    <w:rsid w:val="00C313AD"/>
    <w:rsid w:val="00C366BF"/>
    <w:rsid w:val="00C4188F"/>
    <w:rsid w:val="00C50671"/>
    <w:rsid w:val="00C75169"/>
    <w:rsid w:val="00C819A4"/>
    <w:rsid w:val="00C824AE"/>
    <w:rsid w:val="00C84EA8"/>
    <w:rsid w:val="00C92998"/>
    <w:rsid w:val="00CA720A"/>
    <w:rsid w:val="00CB0DB9"/>
    <w:rsid w:val="00CB47F0"/>
    <w:rsid w:val="00CB5C06"/>
    <w:rsid w:val="00CB73E3"/>
    <w:rsid w:val="00CC0269"/>
    <w:rsid w:val="00CC1350"/>
    <w:rsid w:val="00CC2FD0"/>
    <w:rsid w:val="00CC6016"/>
    <w:rsid w:val="00CD5925"/>
    <w:rsid w:val="00CE557A"/>
    <w:rsid w:val="00CF2D7D"/>
    <w:rsid w:val="00D031B2"/>
    <w:rsid w:val="00D069F8"/>
    <w:rsid w:val="00D06B68"/>
    <w:rsid w:val="00D1410C"/>
    <w:rsid w:val="00D17A64"/>
    <w:rsid w:val="00D20F74"/>
    <w:rsid w:val="00D22D93"/>
    <w:rsid w:val="00D23962"/>
    <w:rsid w:val="00D24424"/>
    <w:rsid w:val="00D40D16"/>
    <w:rsid w:val="00D548F0"/>
    <w:rsid w:val="00D57F79"/>
    <w:rsid w:val="00D6026E"/>
    <w:rsid w:val="00D64FAC"/>
    <w:rsid w:val="00D65704"/>
    <w:rsid w:val="00D668F6"/>
    <w:rsid w:val="00D70D60"/>
    <w:rsid w:val="00D71FF5"/>
    <w:rsid w:val="00D84875"/>
    <w:rsid w:val="00D904F0"/>
    <w:rsid w:val="00D906D3"/>
    <w:rsid w:val="00D91378"/>
    <w:rsid w:val="00D91B18"/>
    <w:rsid w:val="00DA3E71"/>
    <w:rsid w:val="00DA6894"/>
    <w:rsid w:val="00DB0777"/>
    <w:rsid w:val="00DC0747"/>
    <w:rsid w:val="00DC2647"/>
    <w:rsid w:val="00DD1408"/>
    <w:rsid w:val="00DD356D"/>
    <w:rsid w:val="00DD6735"/>
    <w:rsid w:val="00DD6D70"/>
    <w:rsid w:val="00DF136A"/>
    <w:rsid w:val="00DF408D"/>
    <w:rsid w:val="00E02E73"/>
    <w:rsid w:val="00E031E8"/>
    <w:rsid w:val="00E0448C"/>
    <w:rsid w:val="00E07203"/>
    <w:rsid w:val="00E13525"/>
    <w:rsid w:val="00E43427"/>
    <w:rsid w:val="00E47250"/>
    <w:rsid w:val="00E61535"/>
    <w:rsid w:val="00E84012"/>
    <w:rsid w:val="00E90B75"/>
    <w:rsid w:val="00E9373C"/>
    <w:rsid w:val="00EA0724"/>
    <w:rsid w:val="00EA0BAA"/>
    <w:rsid w:val="00EA6251"/>
    <w:rsid w:val="00EB6414"/>
    <w:rsid w:val="00EC1082"/>
    <w:rsid w:val="00EE4D1C"/>
    <w:rsid w:val="00EE5747"/>
    <w:rsid w:val="00EF3804"/>
    <w:rsid w:val="00EF5E05"/>
    <w:rsid w:val="00F227AF"/>
    <w:rsid w:val="00F26AD6"/>
    <w:rsid w:val="00F27370"/>
    <w:rsid w:val="00F3741C"/>
    <w:rsid w:val="00F40B00"/>
    <w:rsid w:val="00F41F11"/>
    <w:rsid w:val="00F44AD4"/>
    <w:rsid w:val="00F46375"/>
    <w:rsid w:val="00F5341C"/>
    <w:rsid w:val="00F56954"/>
    <w:rsid w:val="00F61B1F"/>
    <w:rsid w:val="00F620B9"/>
    <w:rsid w:val="00F7441C"/>
    <w:rsid w:val="00F75AAE"/>
    <w:rsid w:val="00F76F62"/>
    <w:rsid w:val="00F948AF"/>
    <w:rsid w:val="00FA5A7B"/>
    <w:rsid w:val="00FB11B1"/>
    <w:rsid w:val="00FB1B40"/>
    <w:rsid w:val="00FB71C3"/>
    <w:rsid w:val="00FC32DD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27AB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8D156B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1F4BE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71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8D1E42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GRP.Helpdesk@communitygrants.gov.a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519A5-9E5E-4444-9AC0-EB69C5D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076</Characters>
  <Application>Microsoft Office Word</Application>
  <DocSecurity>0</DocSecurity>
  <Lines>11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3-01T02:44:00Z</dcterms:created>
  <dcterms:modified xsi:type="dcterms:W3CDTF">2023-03-31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A8FD0CC79CA472D93FEA31CD24BFF8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5:28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F34B1231C9548B102F5589A5B0F78BB</vt:lpwstr>
  </property>
  <property fmtid="{D5CDD505-2E9C-101B-9397-08002B2CF9AE}" pid="21" name="PM_Hash_Salt">
    <vt:lpwstr>F21D38D0D2306419D40F1E4512C64134</vt:lpwstr>
  </property>
  <property fmtid="{D5CDD505-2E9C-101B-9397-08002B2CF9AE}" pid="22" name="PM_Hash_SHA1">
    <vt:lpwstr>01C4A323D4A83AA4A73161B04A96BF013CA540DF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